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8642F9">
      <w:pPr>
        <w:bidi/>
        <w:spacing w:after="0"/>
        <w:rPr>
          <w:rFonts w:cs="B Titr"/>
          <w:sz w:val="24"/>
          <w:szCs w:val="24"/>
          <w:lang w:bidi="fa-IR"/>
        </w:rPr>
      </w:pPr>
      <w:bookmarkStart w:id="0" w:name="_GoBack"/>
      <w:bookmarkEnd w:id="0"/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92304D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061B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 w:rsidR="0092304D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7</w:t>
      </w:r>
    </w:p>
    <w:p w:rsidR="00093328" w:rsidRDefault="00093328" w:rsidP="008642F9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8642F9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E6746" w:rsidRDefault="009F460E" w:rsidP="0092304D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3061BC">
        <w:rPr>
          <w:rFonts w:cs="B Nazanin" w:hint="cs"/>
          <w:b/>
          <w:bCs/>
          <w:sz w:val="24"/>
          <w:szCs w:val="24"/>
          <w:rtl/>
        </w:rPr>
        <w:t>2</w:t>
      </w:r>
      <w:r w:rsidR="0092304D">
        <w:rPr>
          <w:rFonts w:cs="B Nazanin" w:hint="cs"/>
          <w:b/>
          <w:bCs/>
          <w:sz w:val="24"/>
          <w:szCs w:val="24"/>
          <w:rtl/>
        </w:rPr>
        <w:t>7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1A6C8B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9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3061BC" w:rsidRPr="007C116E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99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 </w:t>
      </w:r>
      <w:r w:rsidR="0073082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</w:t>
      </w:r>
      <w:r w:rsidR="000679F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4</w:t>
      </w:r>
      <w:r w:rsidR="00351A0C"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30822" w:rsidRDefault="00F26AA5" w:rsidP="00730822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3061BC" w:rsidRP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DA27D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آقای رضا پیری تحت</w:t>
      </w:r>
      <w:r w:rsidR="00BA4366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عنوان «</w:t>
      </w:r>
      <w:r w:rsidR="00BA4366" w:rsidRPr="0031081C">
        <w:rPr>
          <w:rFonts w:cs="B Nazanin" w:hint="cs"/>
          <w:b/>
          <w:bCs/>
          <w:color w:val="333333"/>
          <w:sz w:val="24"/>
          <w:szCs w:val="24"/>
          <w:rtl/>
        </w:rPr>
        <w:t>مقایسه تاثیر دو روش آموزشی مبتنی بر شبکه اجتماعی مجازی وحضوری بر کیفیت زندگی و خودکارآمدی مادران نوزادان مبتلا به نقایص قلبی حین تولد یک مطالعه نیمه تجربی</w:t>
      </w:r>
      <w:r w:rsidR="00BA4366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محمد ارشدی</w:t>
      </w:r>
    </w:p>
    <w:p w:rsidR="00EE6DFD" w:rsidRDefault="00F26AA5" w:rsidP="00DA27D1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</w:t>
      </w:r>
      <w:r w:rsidR="0073082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بررسی پروپوزال آقای کریم جوانمردی تحت عنوان «</w:t>
      </w:r>
      <w:r w:rsidR="007A6B4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</w:t>
      </w:r>
      <w:r w:rsidR="007A6B41" w:rsidRPr="007A6B41">
        <w:rPr>
          <w:rFonts w:cs="B Nazanin" w:hint="cs"/>
          <w:b/>
          <w:bCs/>
          <w:color w:val="333333"/>
          <w:sz w:val="24"/>
          <w:szCs w:val="24"/>
          <w:rtl/>
        </w:rPr>
        <w:t>ررسی خطر مواجهه با بیماری</w:t>
      </w:r>
      <w:r w:rsidR="007A6B41" w:rsidRPr="007A6B41">
        <w:rPr>
          <w:rFonts w:cs="B Nazanin" w:hint="cs"/>
          <w:b/>
          <w:bCs/>
          <w:color w:val="333333"/>
          <w:sz w:val="24"/>
          <w:szCs w:val="24"/>
        </w:rPr>
        <w:t xml:space="preserve"> COVID-19 </w:t>
      </w:r>
      <w:r w:rsidR="007A6B41" w:rsidRPr="007A6B41">
        <w:rPr>
          <w:rFonts w:cs="B Nazanin" w:hint="cs"/>
          <w:b/>
          <w:bCs/>
          <w:color w:val="333333"/>
          <w:sz w:val="24"/>
          <w:szCs w:val="24"/>
          <w:rtl/>
        </w:rPr>
        <w:t>و ارتباط آن با فرسودگی شغلی و تمایل به ترک حرفه در پرسنل اورژانس پیش بیمارستانی شهر تبریز و ارومیه سال 1400</w:t>
      </w:r>
      <w:r w:rsidR="0073082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7A6B4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جناب آقای دکتر عباس داداش زاده</w:t>
      </w:r>
    </w:p>
    <w:p w:rsidR="00B8779D" w:rsidRDefault="00F26AA5" w:rsidP="00730822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-</w:t>
      </w:r>
      <w:r w:rsidR="002915E4" w:rsidRPr="00B877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73082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تعیین تکلیف خانم افسانه پور ملامیرزا </w:t>
      </w:r>
      <w:r w:rsidR="001A6C8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دانشجوی مقطع دکتری رشته پرستاری ورودی نیمسال دوم سال 99 (جدید الورود) </w:t>
      </w:r>
      <w:r w:rsidR="0073082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در خصوص فعالیت در گروه آموزشی با توجه به پایه مقطع کارشناسی ارشد </w:t>
      </w:r>
    </w:p>
    <w:p w:rsidR="0097402B" w:rsidRDefault="008642F9" w:rsidP="0097402B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="00D016E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EA4A54" w:rsidRP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73082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عیین تکلیف پایان نامه خانم بیابانی دانشجوی مقطع دکتری دانشکده که با انتقال ایشان موافقت شده است.</w:t>
      </w:r>
    </w:p>
    <w:p w:rsidR="00C427F6" w:rsidRDefault="00BA4366" w:rsidP="00C427F6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-بررسی درخواست</w:t>
      </w:r>
      <w:r w:rsidR="007A6B4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سرکارخانم دکتر رقیه نوری زاده مبنی بر تغییر در اساتید پایان نامه خانم ها فراستی و همتی</w:t>
      </w:r>
      <w:r w:rsidR="001A6C8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دانشجویان مقطع کارشناسی ارشد رشته مشاوره در مامایی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به دنبال نمونه گیری در شهرستان اردبیل</w:t>
      </w:r>
    </w:p>
    <w:p w:rsidR="00E00E2B" w:rsidRDefault="00BA4366" w:rsidP="00E00E2B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6-بررسی پروپوزال خانم ریحانه گودرزی تحت عنوان «</w:t>
      </w:r>
      <w:r w:rsidR="007A6B41" w:rsidRPr="007A6B41">
        <w:rPr>
          <w:rFonts w:cs="B Nazanin" w:hint="cs"/>
          <w:b/>
          <w:bCs/>
          <w:color w:val="333333"/>
          <w:sz w:val="24"/>
          <w:szCs w:val="24"/>
          <w:rtl/>
        </w:rPr>
        <w:t>تاثیر کورکومین بر نشانه های دردناک آندومتریوز : یک کارآزمای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ژگان میرغفوروند</w:t>
      </w:r>
    </w:p>
    <w:p w:rsidR="00E00E2B" w:rsidRDefault="00BA4366" w:rsidP="00E00E2B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 xml:space="preserve">7-بررسی درخواست مرخصی </w:t>
      </w:r>
      <w:r w:rsidR="00DA27D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تحصیلی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خانم صنم برجی</w:t>
      </w:r>
      <w:r w:rsidR="001A6C8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دانشجوی مقطع کارشناسی ارشد ترم هفت رشته مشاوره در مامایی (ورودی 96)</w:t>
      </w:r>
    </w:p>
    <w:p w:rsidR="00E00E2B" w:rsidRDefault="00BA4366" w:rsidP="00E00E2B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8-بررسی درخواست مرخصی</w:t>
      </w:r>
      <w:r w:rsidR="00DA27D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صیلی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آقای محمد منصوری</w:t>
      </w:r>
      <w:r w:rsidR="001A6C8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دانشجوی مقطع دکتری ورودی سال 95، </w:t>
      </w:r>
      <w:r w:rsidR="00430766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گواهی پزشکی ایشان و موضوع</w:t>
      </w:r>
      <w:r w:rsidR="00DA27D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گزارش مدیر محترم گروه مربوطه م</w:t>
      </w:r>
      <w:r w:rsidR="001A6C8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</w:t>
      </w:r>
      <w:r w:rsidR="00DA27D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نی بر غیبت ایشان</w:t>
      </w:r>
    </w:p>
    <w:p w:rsidR="00DA27D1" w:rsidRDefault="00BA4366" w:rsidP="001A6C8B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9-تعیین داوران جلسه پیش دفاع و دفاع خانم مرضیه محمدی</w:t>
      </w:r>
      <w:r w:rsidR="001A6C8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دانشجوی ورودی 96 مقطع دکتری رشته مامایی </w:t>
      </w:r>
    </w:p>
    <w:p w:rsidR="001A6C8B" w:rsidRDefault="00FE6D61" w:rsidP="001A6C8B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0-تعیین زمان برای شروع برررسی پروپوزال های دانشجویان با عقد تفاهم نامه مابین گروه های آموزشی و  مراکز تحقیقاتی</w:t>
      </w:r>
    </w:p>
    <w:p w:rsidR="0092304D" w:rsidRDefault="0092304D" w:rsidP="0092304D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92304D" w:rsidRDefault="0092304D" w:rsidP="0092304D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E00E2B" w:rsidRDefault="00E00E2B" w:rsidP="00E00E2B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176D46" w:rsidRDefault="00176D46" w:rsidP="00EC3819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C65546" w:rsidRDefault="00C65546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61" w:rsidRDefault="00FE6D61">
      <w:pPr>
        <w:spacing w:after="0" w:line="240" w:lineRule="auto"/>
      </w:pPr>
      <w:r>
        <w:separator/>
      </w:r>
    </w:p>
  </w:endnote>
  <w:endnote w:type="continuationSeparator" w:id="0">
    <w:p w:rsidR="00FE6D61" w:rsidRDefault="00FE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61" w:rsidRDefault="00FE6D61">
      <w:pPr>
        <w:spacing w:after="0" w:line="240" w:lineRule="auto"/>
      </w:pPr>
      <w:r>
        <w:separator/>
      </w:r>
    </w:p>
  </w:footnote>
  <w:footnote w:type="continuationSeparator" w:id="0">
    <w:p w:rsidR="00FE6D61" w:rsidRDefault="00FE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DA523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4430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4430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6591A"/>
    <w:rsid w:val="000679F2"/>
    <w:rsid w:val="000707D3"/>
    <w:rsid w:val="000735FB"/>
    <w:rsid w:val="00082E9D"/>
    <w:rsid w:val="00087270"/>
    <w:rsid w:val="00093328"/>
    <w:rsid w:val="00094D63"/>
    <w:rsid w:val="000E4957"/>
    <w:rsid w:val="000F7E40"/>
    <w:rsid w:val="00100DA7"/>
    <w:rsid w:val="00103F49"/>
    <w:rsid w:val="00105734"/>
    <w:rsid w:val="001311C4"/>
    <w:rsid w:val="00140447"/>
    <w:rsid w:val="00144E93"/>
    <w:rsid w:val="00150854"/>
    <w:rsid w:val="00166C04"/>
    <w:rsid w:val="0017098E"/>
    <w:rsid w:val="00176D46"/>
    <w:rsid w:val="00181429"/>
    <w:rsid w:val="001A687A"/>
    <w:rsid w:val="001A6C8B"/>
    <w:rsid w:val="001C3414"/>
    <w:rsid w:val="001D12D6"/>
    <w:rsid w:val="001D2710"/>
    <w:rsid w:val="001F466A"/>
    <w:rsid w:val="001F5596"/>
    <w:rsid w:val="002028DC"/>
    <w:rsid w:val="00290026"/>
    <w:rsid w:val="00290C6D"/>
    <w:rsid w:val="002915E4"/>
    <w:rsid w:val="002D5AB9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813A3"/>
    <w:rsid w:val="00384D93"/>
    <w:rsid w:val="00393A1E"/>
    <w:rsid w:val="003A227B"/>
    <w:rsid w:val="003A22CF"/>
    <w:rsid w:val="003D4DEF"/>
    <w:rsid w:val="00417D3F"/>
    <w:rsid w:val="0042207D"/>
    <w:rsid w:val="00422DDE"/>
    <w:rsid w:val="00430766"/>
    <w:rsid w:val="004E1154"/>
    <w:rsid w:val="005261EA"/>
    <w:rsid w:val="0052759B"/>
    <w:rsid w:val="00576299"/>
    <w:rsid w:val="0058131C"/>
    <w:rsid w:val="0058781B"/>
    <w:rsid w:val="005A25BA"/>
    <w:rsid w:val="005A2A4B"/>
    <w:rsid w:val="005A2E31"/>
    <w:rsid w:val="005C0CBE"/>
    <w:rsid w:val="005C2E33"/>
    <w:rsid w:val="006024D5"/>
    <w:rsid w:val="00603025"/>
    <w:rsid w:val="00613938"/>
    <w:rsid w:val="00616ABB"/>
    <w:rsid w:val="006379D0"/>
    <w:rsid w:val="0066114A"/>
    <w:rsid w:val="006855FD"/>
    <w:rsid w:val="006A5C54"/>
    <w:rsid w:val="006A6DEF"/>
    <w:rsid w:val="006B34F0"/>
    <w:rsid w:val="006B7B70"/>
    <w:rsid w:val="006C659B"/>
    <w:rsid w:val="00722EAE"/>
    <w:rsid w:val="00730822"/>
    <w:rsid w:val="0073247A"/>
    <w:rsid w:val="00740DE5"/>
    <w:rsid w:val="00754C93"/>
    <w:rsid w:val="007652E3"/>
    <w:rsid w:val="00771C50"/>
    <w:rsid w:val="007A6B41"/>
    <w:rsid w:val="007A7B81"/>
    <w:rsid w:val="007C116E"/>
    <w:rsid w:val="007D5199"/>
    <w:rsid w:val="007F422F"/>
    <w:rsid w:val="00803ECB"/>
    <w:rsid w:val="00825AFA"/>
    <w:rsid w:val="0083649E"/>
    <w:rsid w:val="0084129D"/>
    <w:rsid w:val="00842AEB"/>
    <w:rsid w:val="00861797"/>
    <w:rsid w:val="008642F9"/>
    <w:rsid w:val="00895547"/>
    <w:rsid w:val="00896BBD"/>
    <w:rsid w:val="008A24B9"/>
    <w:rsid w:val="008F6C2E"/>
    <w:rsid w:val="00920B7F"/>
    <w:rsid w:val="0092304D"/>
    <w:rsid w:val="00924AAA"/>
    <w:rsid w:val="00965E15"/>
    <w:rsid w:val="0097402B"/>
    <w:rsid w:val="00983971"/>
    <w:rsid w:val="009A2FD1"/>
    <w:rsid w:val="009D4B3F"/>
    <w:rsid w:val="009D55F7"/>
    <w:rsid w:val="009D5C1C"/>
    <w:rsid w:val="009E6746"/>
    <w:rsid w:val="009F460E"/>
    <w:rsid w:val="00A02211"/>
    <w:rsid w:val="00A148CA"/>
    <w:rsid w:val="00A17BAE"/>
    <w:rsid w:val="00A50B2A"/>
    <w:rsid w:val="00AA1C5E"/>
    <w:rsid w:val="00AB689A"/>
    <w:rsid w:val="00AC3D0A"/>
    <w:rsid w:val="00AD517D"/>
    <w:rsid w:val="00AD551F"/>
    <w:rsid w:val="00AD798C"/>
    <w:rsid w:val="00AE0B2A"/>
    <w:rsid w:val="00B038BC"/>
    <w:rsid w:val="00B066B4"/>
    <w:rsid w:val="00B15293"/>
    <w:rsid w:val="00B178EE"/>
    <w:rsid w:val="00B40EEC"/>
    <w:rsid w:val="00B632CD"/>
    <w:rsid w:val="00B8779D"/>
    <w:rsid w:val="00B90DC4"/>
    <w:rsid w:val="00B92F5C"/>
    <w:rsid w:val="00BA4366"/>
    <w:rsid w:val="00BC1399"/>
    <w:rsid w:val="00BD3F7B"/>
    <w:rsid w:val="00C073C4"/>
    <w:rsid w:val="00C10FA6"/>
    <w:rsid w:val="00C427F6"/>
    <w:rsid w:val="00C441AC"/>
    <w:rsid w:val="00C6312C"/>
    <w:rsid w:val="00C65546"/>
    <w:rsid w:val="00C846CF"/>
    <w:rsid w:val="00CC0A76"/>
    <w:rsid w:val="00D016E4"/>
    <w:rsid w:val="00D02751"/>
    <w:rsid w:val="00D17EA0"/>
    <w:rsid w:val="00D2036F"/>
    <w:rsid w:val="00D25E31"/>
    <w:rsid w:val="00D34060"/>
    <w:rsid w:val="00D5078F"/>
    <w:rsid w:val="00D54EA8"/>
    <w:rsid w:val="00D71CFA"/>
    <w:rsid w:val="00DA27D1"/>
    <w:rsid w:val="00DA5234"/>
    <w:rsid w:val="00DA7326"/>
    <w:rsid w:val="00DD3C83"/>
    <w:rsid w:val="00DE254A"/>
    <w:rsid w:val="00DF20F0"/>
    <w:rsid w:val="00E00E2B"/>
    <w:rsid w:val="00E140A0"/>
    <w:rsid w:val="00E32902"/>
    <w:rsid w:val="00E32E04"/>
    <w:rsid w:val="00E423BC"/>
    <w:rsid w:val="00E44461"/>
    <w:rsid w:val="00E44703"/>
    <w:rsid w:val="00E46585"/>
    <w:rsid w:val="00E7152F"/>
    <w:rsid w:val="00E82098"/>
    <w:rsid w:val="00E96DDA"/>
    <w:rsid w:val="00EA48BA"/>
    <w:rsid w:val="00EA4A54"/>
    <w:rsid w:val="00EA4DB9"/>
    <w:rsid w:val="00EC3819"/>
    <w:rsid w:val="00EC6E3D"/>
    <w:rsid w:val="00EE6DFD"/>
    <w:rsid w:val="00F26AA5"/>
    <w:rsid w:val="00F311E6"/>
    <w:rsid w:val="00F76585"/>
    <w:rsid w:val="00F76E46"/>
    <w:rsid w:val="00F81009"/>
    <w:rsid w:val="00F83583"/>
    <w:rsid w:val="00FA6981"/>
    <w:rsid w:val="00FA7B22"/>
    <w:rsid w:val="00FB3B78"/>
    <w:rsid w:val="00FB7D68"/>
    <w:rsid w:val="00FE2B02"/>
    <w:rsid w:val="00FE6D61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C715036-B42F-4034-97D5-6B95D8B1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63A8-FE61-4B93-99BA-163A4423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1-02-07T07:09:00Z</cp:lastPrinted>
  <dcterms:created xsi:type="dcterms:W3CDTF">2021-02-07T07:08:00Z</dcterms:created>
  <dcterms:modified xsi:type="dcterms:W3CDTF">2021-02-07T07:09:00Z</dcterms:modified>
</cp:coreProperties>
</file>